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2ECC" w14:textId="633A8A0C" w:rsidR="00EC5A1B" w:rsidRDefault="00EC5A1B" w:rsidP="00B43F29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4EF1F781" w14:textId="13DB2492" w:rsidR="004703C6" w:rsidRPr="004703C6" w:rsidRDefault="00DE263C" w:rsidP="00F93F4A">
      <w:pPr>
        <w:spacing w:after="160" w:line="278" w:lineRule="auto"/>
        <w:jc w:val="center"/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 xml:space="preserve">Non-Uniform </w:t>
      </w:r>
      <w:r w:rsidR="008643B8"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 xml:space="preserve">and Inter-faith day </w:t>
      </w:r>
      <w:r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>-</w:t>
      </w:r>
      <w:r w:rsidR="004703C6" w:rsidRPr="004703C6"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 xml:space="preserve"> 1</w:t>
      </w:r>
      <w:r w:rsidR="008643B8"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>4</w:t>
      </w:r>
      <w:r w:rsidR="004703C6" w:rsidRPr="004703C6"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>.11.202</w:t>
      </w:r>
      <w:r w:rsidR="006108DD">
        <w:rPr>
          <w:rFonts w:asciiTheme="minorHAnsi" w:eastAsiaTheme="minorHAnsi" w:hAnsiTheme="minorHAnsi" w:cstheme="minorBidi"/>
          <w:b/>
          <w:kern w:val="2"/>
          <w:sz w:val="24"/>
          <w:szCs w:val="24"/>
          <w:u w:val="single"/>
          <w14:ligatures w14:val="standardContextual"/>
        </w:rPr>
        <w:t>5</w:t>
      </w:r>
    </w:p>
    <w:p w14:paraId="33B0F22C" w14:textId="77777777" w:rsidR="004703C6" w:rsidRPr="004703C6" w:rsidRDefault="004703C6" w:rsidP="004703C6">
      <w:pPr>
        <w:spacing w:after="160" w:line="278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</w:pPr>
      <w:r w:rsidRPr="004703C6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Dear Parents and Carers,</w:t>
      </w:r>
    </w:p>
    <w:p w14:paraId="2C9298D0" w14:textId="77777777" w:rsidR="001525D3" w:rsidRDefault="001525D3" w:rsidP="004703C6">
      <w:pPr>
        <w:spacing w:after="160" w:line="278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</w:pPr>
    </w:p>
    <w:p w14:paraId="26474173" w14:textId="33123B44" w:rsidR="004703C6" w:rsidRPr="004703C6" w:rsidRDefault="004703C6" w:rsidP="004703C6">
      <w:pPr>
        <w:spacing w:after="160" w:line="278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</w:pPr>
      <w:r w:rsidRPr="004703C6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On </w:t>
      </w:r>
      <w:r w:rsidRPr="004703C6">
        <w:rPr>
          <w:rFonts w:asciiTheme="minorHAnsi" w:eastAsiaTheme="minorHAnsi" w:hAnsiTheme="minorHAnsi" w:cstheme="minorBidi"/>
          <w:b/>
          <w:kern w:val="2"/>
          <w:sz w:val="24"/>
          <w:szCs w:val="24"/>
          <w14:ligatures w14:val="standardContextual"/>
        </w:rPr>
        <w:t>Friday 1</w:t>
      </w:r>
      <w:r w:rsidR="008643B8">
        <w:rPr>
          <w:rFonts w:asciiTheme="minorHAnsi" w:eastAsiaTheme="minorHAnsi" w:hAnsiTheme="minorHAnsi" w:cstheme="minorBidi"/>
          <w:b/>
          <w:kern w:val="2"/>
          <w:sz w:val="24"/>
          <w:szCs w:val="24"/>
          <w14:ligatures w14:val="standardContextual"/>
        </w:rPr>
        <w:t>4</w:t>
      </w:r>
      <w:r w:rsidRPr="004703C6">
        <w:rPr>
          <w:rFonts w:asciiTheme="minorHAnsi" w:eastAsiaTheme="minorHAnsi" w:hAnsiTheme="minorHAnsi" w:cstheme="minorBidi"/>
          <w:b/>
          <w:kern w:val="2"/>
          <w:sz w:val="24"/>
          <w:szCs w:val="24"/>
          <w:vertAlign w:val="superscript"/>
          <w14:ligatures w14:val="standardContextual"/>
        </w:rPr>
        <w:t>th</w:t>
      </w:r>
      <w:r w:rsidRPr="004703C6">
        <w:rPr>
          <w:rFonts w:asciiTheme="minorHAnsi" w:eastAsiaTheme="minorHAnsi" w:hAnsiTheme="minorHAnsi" w:cstheme="minorBidi"/>
          <w:b/>
          <w:kern w:val="2"/>
          <w:sz w:val="24"/>
          <w:szCs w:val="24"/>
          <w14:ligatures w14:val="standardContextual"/>
        </w:rPr>
        <w:t xml:space="preserve"> November 202</w:t>
      </w:r>
      <w:r w:rsidR="008643B8">
        <w:rPr>
          <w:rFonts w:asciiTheme="minorHAnsi" w:eastAsiaTheme="minorHAnsi" w:hAnsiTheme="minorHAnsi" w:cstheme="minorBidi"/>
          <w:b/>
          <w:kern w:val="2"/>
          <w:sz w:val="24"/>
          <w:szCs w:val="24"/>
          <w14:ligatures w14:val="standardContextual"/>
        </w:rPr>
        <w:t>5</w:t>
      </w:r>
      <w:r w:rsidRPr="004703C6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, we will be </w:t>
      </w:r>
      <w:r w:rsidR="00DE263C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holding a non-uniform day. </w:t>
      </w:r>
      <w:r w:rsidR="007201E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We would like to ask pupils for a </w:t>
      </w:r>
      <w:r w:rsidR="002E7DB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contribution</w:t>
      </w:r>
      <w:r w:rsidR="007201E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of £1 so that we can give a donation to the charity ‘</w:t>
      </w:r>
      <w:proofErr w:type="spellStart"/>
      <w:r w:rsidR="007201E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Unicef</w:t>
      </w:r>
      <w:proofErr w:type="spellEnd"/>
      <w:r w:rsidR="007201E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’. </w:t>
      </w:r>
      <w:r w:rsidRPr="004703C6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</w:t>
      </w:r>
      <w:r w:rsidR="00261254" w:rsidRPr="0026125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As a children’s charity, </w:t>
      </w:r>
      <w:r w:rsidR="0026125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they</w:t>
      </w:r>
      <w:r w:rsidR="00261254" w:rsidRPr="0026125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work with families, communities and governments in over 190 countries to tackle the root causes, as well as the symptoms, of problems directly affecting children.</w:t>
      </w:r>
    </w:p>
    <w:p w14:paraId="5F499759" w14:textId="2961634A" w:rsidR="004703C6" w:rsidRDefault="004703C6" w:rsidP="004703C6">
      <w:pPr>
        <w:spacing w:after="160" w:line="278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</w:pPr>
      <w:r w:rsidRPr="004703C6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Please give your </w:t>
      </w:r>
      <w:r w:rsidR="001525D3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£1</w:t>
      </w:r>
      <w:r w:rsidRPr="004703C6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to your child’s class teacher. </w:t>
      </w:r>
      <w:r w:rsidR="007201E4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Alternatively, there will be staff members outside to also collect donations. </w:t>
      </w:r>
    </w:p>
    <w:p w14:paraId="2DC817EC" w14:textId="642B3921" w:rsidR="00EF29D9" w:rsidRPr="00EF29D9" w:rsidRDefault="008643B8" w:rsidP="00EF29D9">
      <w:pPr>
        <w:spacing w:after="160" w:line="278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In addition, from 10</w:t>
      </w:r>
      <w:r w:rsidRPr="008643B8">
        <w:rPr>
          <w:rFonts w:asciiTheme="minorHAnsi" w:eastAsiaTheme="minorHAnsi" w:hAnsiTheme="minorHAnsi" w:cstheme="minorBidi"/>
          <w:bCs/>
          <w:kern w:val="2"/>
          <w:sz w:val="24"/>
          <w:szCs w:val="24"/>
          <w:vertAlign w:val="superscript"/>
          <w14:ligatures w14:val="standardContextual"/>
        </w:rPr>
        <w:t>th</w:t>
      </w:r>
      <w:r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November to 14</w:t>
      </w:r>
      <w:r w:rsidRPr="008643B8">
        <w:rPr>
          <w:rFonts w:asciiTheme="minorHAnsi" w:eastAsiaTheme="minorHAnsi" w:hAnsiTheme="minorHAnsi" w:cstheme="minorBidi"/>
          <w:bCs/>
          <w:kern w:val="2"/>
          <w:sz w:val="24"/>
          <w:szCs w:val="24"/>
          <w:vertAlign w:val="superscript"/>
          <w14:ligatures w14:val="standardContextual"/>
        </w:rPr>
        <w:t>th</w:t>
      </w:r>
      <w:r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November, it is Inter-faith wee</w:t>
      </w:r>
      <w:r w:rsidR="002D31FB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k - </w:t>
      </w:r>
      <w:r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</w:t>
      </w:r>
      <w:hyperlink r:id="rId11" w:history="1">
        <w:r w:rsidR="002D31FB" w:rsidRPr="002D31FB">
          <w:rPr>
            <w:rStyle w:val="Hyperlink"/>
            <w:rFonts w:asciiTheme="minorHAnsi" w:eastAsiaTheme="minorHAnsi" w:hAnsiTheme="minorHAnsi" w:cstheme="minorBidi"/>
            <w:bCs/>
            <w:kern w:val="2"/>
            <w:sz w:val="24"/>
            <w:szCs w:val="24"/>
            <w14:ligatures w14:val="standardContextual"/>
          </w:rPr>
          <w:t>Inter Faith Week</w:t>
        </w:r>
      </w:hyperlink>
      <w:r w:rsidR="002D31FB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. On Friday 14</w:t>
      </w:r>
      <w:r w:rsidR="002D31FB" w:rsidRPr="002D31FB">
        <w:rPr>
          <w:rFonts w:asciiTheme="minorHAnsi" w:eastAsiaTheme="minorHAnsi" w:hAnsiTheme="minorHAnsi" w:cstheme="minorBidi"/>
          <w:bCs/>
          <w:kern w:val="2"/>
          <w:sz w:val="24"/>
          <w:szCs w:val="24"/>
          <w:vertAlign w:val="superscript"/>
          <w14:ligatures w14:val="standardContextual"/>
        </w:rPr>
        <w:t>th</w:t>
      </w:r>
      <w:r w:rsidR="002D31FB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November, pupils will be taking part </w:t>
      </w:r>
      <w:r w:rsid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in a range of activities to celebrate this important week. </w:t>
      </w:r>
      <w:r w:rsidR="00EF29D9" w:rsidRP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Pupils will explore different faiths through presentations and discussions.</w:t>
      </w:r>
      <w:r w:rsid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</w:t>
      </w:r>
      <w:r w:rsidR="00EF29D9" w:rsidRP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They will engage in activities highlighting shared beliefs, values, and the importance of peaceful dialogue.</w:t>
      </w:r>
      <w:r w:rsidR="00A93073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Pupils </w:t>
      </w:r>
      <w:r w:rsid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will take part in a p</w:t>
      </w:r>
      <w:r w:rsidR="00EF29D9" w:rsidRP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oetry </w:t>
      </w:r>
      <w:r w:rsid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c</w:t>
      </w:r>
      <w:r w:rsidR="00EF29D9" w:rsidRP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ompetition for </w:t>
      </w:r>
      <w:r w:rsid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>where they</w:t>
      </w:r>
      <w:r w:rsidR="00EF29D9" w:rsidRPr="00EF29D9"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  <w:t xml:space="preserve"> can express their understanding of faith, empathy, and shared values through creative writing (any style is welcome – acrostic, free verse, lyrics, etc.)</w:t>
      </w:r>
    </w:p>
    <w:p w14:paraId="24A8EC48" w14:textId="4AE7F936" w:rsidR="004703C6" w:rsidRDefault="00A93073" w:rsidP="004703C6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kern w:val="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505765" wp14:editId="4807EE0D">
                <wp:simplePos x="0" y="0"/>
                <wp:positionH relativeFrom="column">
                  <wp:posOffset>850720</wp:posOffset>
                </wp:positionH>
                <wp:positionV relativeFrom="paragraph">
                  <wp:posOffset>227615</wp:posOffset>
                </wp:positionV>
                <wp:extent cx="360" cy="360"/>
                <wp:effectExtent l="38100" t="38100" r="38100" b="38100"/>
                <wp:wrapNone/>
                <wp:docPr id="82631666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A2DE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6.65pt;margin-top:17.5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BQa/7jxwEAAGoEAAAQAAAAAAAAAAAAAAAAANMDAABkcnMv&#10;aW5rL2luazEueG1sUEsBAi0AFAAGAAgAAAAhAIbsXuDcAAAACQEAAA8AAAAAAAAAAAAAAAAAyA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  <w:r w:rsidR="004703C6" w:rsidRPr="004703C6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Kind regards,</w:t>
      </w:r>
    </w:p>
    <w:p w14:paraId="11F87294" w14:textId="44151B0A" w:rsidR="008266A3" w:rsidRDefault="00A93073" w:rsidP="004703C6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kern w:val="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BB3309" wp14:editId="36E61167">
                <wp:simplePos x="0" y="0"/>
                <wp:positionH relativeFrom="column">
                  <wp:posOffset>17320</wp:posOffset>
                </wp:positionH>
                <wp:positionV relativeFrom="paragraph">
                  <wp:posOffset>20550</wp:posOffset>
                </wp:positionV>
                <wp:extent cx="935640" cy="317160"/>
                <wp:effectExtent l="38100" t="38100" r="17145" b="45085"/>
                <wp:wrapNone/>
                <wp:docPr id="49859753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564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58696" id="Ink 1" o:spid="_x0000_s1026" type="#_x0000_t75" style="position:absolute;margin-left:1pt;margin-top:1.25pt;width:74.3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">
                <v:imagedata r:id="rId15" o:title=""/>
              </v:shape>
            </w:pict>
          </mc:Fallback>
        </mc:AlternateContent>
      </w:r>
    </w:p>
    <w:p w14:paraId="69318E33" w14:textId="6A6A3CFF" w:rsidR="004703C6" w:rsidRDefault="008643B8" w:rsidP="004703C6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Mrs Hazeldine</w:t>
      </w:r>
    </w:p>
    <w:p w14:paraId="5583CF28" w14:textId="5E68D0C0" w:rsidR="008643B8" w:rsidRPr="004703C6" w:rsidRDefault="008643B8" w:rsidP="004703C6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ssociate Head of School</w:t>
      </w:r>
    </w:p>
    <w:p w14:paraId="7F7D397B" w14:textId="59912976" w:rsidR="004703C6" w:rsidRPr="004703C6" w:rsidRDefault="004703C6" w:rsidP="004703C6">
      <w:pPr>
        <w:spacing w:after="160" w:line="278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14:ligatures w14:val="standardContextual"/>
        </w:rPr>
      </w:pPr>
    </w:p>
    <w:p w14:paraId="02130DC9" w14:textId="113A555A" w:rsidR="004703C6" w:rsidRPr="004703C6" w:rsidRDefault="004703C6" w:rsidP="004703C6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3599679F" w14:textId="3A73832B" w:rsidR="00EC5A1B" w:rsidRDefault="00EC5A1B" w:rsidP="00B43F29">
      <w:pPr>
        <w:spacing w:after="160" w:line="278" w:lineRule="auto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sectPr w:rsidR="00EC5A1B" w:rsidSect="005C7DD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F33A" w14:textId="77777777" w:rsidR="00F73047" w:rsidRDefault="00F73047" w:rsidP="00343149">
      <w:r>
        <w:separator/>
      </w:r>
    </w:p>
  </w:endnote>
  <w:endnote w:type="continuationSeparator" w:id="0">
    <w:p w14:paraId="6EBF7578" w14:textId="77777777" w:rsidR="00F73047" w:rsidRDefault="00F73047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0D72A500">
          <wp:extent cx="6686550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CA1C" w14:textId="77777777" w:rsidR="00F73047" w:rsidRDefault="00F73047" w:rsidP="00343149">
      <w:r>
        <w:separator/>
      </w:r>
    </w:p>
  </w:footnote>
  <w:footnote w:type="continuationSeparator" w:id="0">
    <w:p w14:paraId="1AA98041" w14:textId="77777777" w:rsidR="00F73047" w:rsidRDefault="00F73047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15F7E386" w:rsidR="004D759C" w:rsidRDefault="00331734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51584" behindDoc="1" locked="0" layoutInCell="1" allowOverlap="1" wp14:anchorId="4FC9B037" wp14:editId="7719CD1E">
          <wp:simplePos x="0" y="0"/>
          <wp:positionH relativeFrom="margin">
            <wp:posOffset>-190500</wp:posOffset>
          </wp:positionH>
          <wp:positionV relativeFrom="paragraph">
            <wp:posOffset>-116205</wp:posOffset>
          </wp:positionV>
          <wp:extent cx="4019550" cy="981075"/>
          <wp:effectExtent l="0" t="0" r="0" b="9525"/>
          <wp:wrapThrough wrapText="bothSides">
            <wp:wrapPolygon edited="0">
              <wp:start x="1536" y="0"/>
              <wp:lineTo x="819" y="1678"/>
              <wp:lineTo x="0" y="5452"/>
              <wp:lineTo x="0" y="15938"/>
              <wp:lineTo x="921" y="20132"/>
              <wp:lineTo x="1433" y="21390"/>
              <wp:lineTo x="1536" y="21390"/>
              <wp:lineTo x="3276" y="21390"/>
              <wp:lineTo x="20576" y="20132"/>
              <wp:lineTo x="21498" y="19713"/>
              <wp:lineTo x="20576" y="13421"/>
              <wp:lineTo x="19143" y="6711"/>
              <wp:lineTo x="19348" y="2097"/>
              <wp:lineTo x="18324" y="1678"/>
              <wp:lineTo x="3276" y="0"/>
              <wp:lineTo x="1536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2F229FC" wp14:editId="06153D34">
          <wp:simplePos x="0" y="0"/>
          <wp:positionH relativeFrom="column">
            <wp:posOffset>5743575</wp:posOffset>
          </wp:positionH>
          <wp:positionV relativeFrom="paragraph">
            <wp:posOffset>7620</wp:posOffset>
          </wp:positionV>
          <wp:extent cx="847725" cy="1047750"/>
          <wp:effectExtent l="0" t="0" r="9525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3BB9ADEC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67FB149B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12C97E1B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CBA05FA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57E7DDEB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8818A4"/>
    <w:multiLevelType w:val="hybridMultilevel"/>
    <w:tmpl w:val="0C6CD714"/>
    <w:lvl w:ilvl="0" w:tplc="E01A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B301B5"/>
    <w:multiLevelType w:val="hybridMultilevel"/>
    <w:tmpl w:val="0000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22D9"/>
    <w:multiLevelType w:val="multilevel"/>
    <w:tmpl w:val="537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771588">
    <w:abstractNumId w:val="14"/>
  </w:num>
  <w:num w:numId="2" w16cid:durableId="64666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6"/>
  </w:num>
  <w:num w:numId="15" w16cid:durableId="1296107109">
    <w:abstractNumId w:val="12"/>
  </w:num>
  <w:num w:numId="16" w16cid:durableId="1946573675">
    <w:abstractNumId w:val="11"/>
  </w:num>
  <w:num w:numId="17" w16cid:durableId="41290496">
    <w:abstractNumId w:val="15"/>
  </w:num>
  <w:num w:numId="18" w16cid:durableId="9438056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23784"/>
    <w:rsid w:val="000258B5"/>
    <w:rsid w:val="000264F5"/>
    <w:rsid w:val="000363AD"/>
    <w:rsid w:val="000619C5"/>
    <w:rsid w:val="0007144F"/>
    <w:rsid w:val="000807FA"/>
    <w:rsid w:val="00091468"/>
    <w:rsid w:val="00094526"/>
    <w:rsid w:val="000A5C49"/>
    <w:rsid w:val="000A6628"/>
    <w:rsid w:val="000A67D8"/>
    <w:rsid w:val="000A6F96"/>
    <w:rsid w:val="000E1447"/>
    <w:rsid w:val="000F28C2"/>
    <w:rsid w:val="000F46C3"/>
    <w:rsid w:val="0011186F"/>
    <w:rsid w:val="0011271E"/>
    <w:rsid w:val="00121A33"/>
    <w:rsid w:val="00126D50"/>
    <w:rsid w:val="001300F8"/>
    <w:rsid w:val="00130ECA"/>
    <w:rsid w:val="00140C96"/>
    <w:rsid w:val="00146C16"/>
    <w:rsid w:val="001471BC"/>
    <w:rsid w:val="001525D3"/>
    <w:rsid w:val="001555B9"/>
    <w:rsid w:val="00156D99"/>
    <w:rsid w:val="00176DEE"/>
    <w:rsid w:val="00183C93"/>
    <w:rsid w:val="001A6DF6"/>
    <w:rsid w:val="001C66D5"/>
    <w:rsid w:val="001F5735"/>
    <w:rsid w:val="002052DB"/>
    <w:rsid w:val="00210E2A"/>
    <w:rsid w:val="002156D5"/>
    <w:rsid w:val="00250C9F"/>
    <w:rsid w:val="0025346C"/>
    <w:rsid w:val="00261254"/>
    <w:rsid w:val="00263DF3"/>
    <w:rsid w:val="0029093E"/>
    <w:rsid w:val="00292DA6"/>
    <w:rsid w:val="002A61F5"/>
    <w:rsid w:val="002D31FB"/>
    <w:rsid w:val="002D5EA6"/>
    <w:rsid w:val="002E2FD9"/>
    <w:rsid w:val="002E7DB9"/>
    <w:rsid w:val="002F5F4E"/>
    <w:rsid w:val="00302245"/>
    <w:rsid w:val="003049F3"/>
    <w:rsid w:val="00305340"/>
    <w:rsid w:val="00315A01"/>
    <w:rsid w:val="00321EC8"/>
    <w:rsid w:val="00331734"/>
    <w:rsid w:val="00340785"/>
    <w:rsid w:val="00343149"/>
    <w:rsid w:val="003457FD"/>
    <w:rsid w:val="0034685F"/>
    <w:rsid w:val="00346906"/>
    <w:rsid w:val="003B1FDB"/>
    <w:rsid w:val="003B640C"/>
    <w:rsid w:val="003C4879"/>
    <w:rsid w:val="003D5D9B"/>
    <w:rsid w:val="004124F1"/>
    <w:rsid w:val="00415073"/>
    <w:rsid w:val="004170FA"/>
    <w:rsid w:val="00417ACF"/>
    <w:rsid w:val="00445879"/>
    <w:rsid w:val="00445C1C"/>
    <w:rsid w:val="00463C40"/>
    <w:rsid w:val="004703C6"/>
    <w:rsid w:val="00474283"/>
    <w:rsid w:val="00474B1A"/>
    <w:rsid w:val="0049730B"/>
    <w:rsid w:val="004978CC"/>
    <w:rsid w:val="004B02D1"/>
    <w:rsid w:val="004B22D3"/>
    <w:rsid w:val="004D759C"/>
    <w:rsid w:val="004E12EB"/>
    <w:rsid w:val="004E6DC4"/>
    <w:rsid w:val="004F470B"/>
    <w:rsid w:val="00505024"/>
    <w:rsid w:val="00521BB7"/>
    <w:rsid w:val="005509FE"/>
    <w:rsid w:val="005862C8"/>
    <w:rsid w:val="00586387"/>
    <w:rsid w:val="005A27C2"/>
    <w:rsid w:val="005B2EEE"/>
    <w:rsid w:val="005C7DDD"/>
    <w:rsid w:val="005D3BA2"/>
    <w:rsid w:val="005E0DB4"/>
    <w:rsid w:val="005E28B0"/>
    <w:rsid w:val="0060073D"/>
    <w:rsid w:val="006014A7"/>
    <w:rsid w:val="00605459"/>
    <w:rsid w:val="0060649E"/>
    <w:rsid w:val="006108DD"/>
    <w:rsid w:val="00616270"/>
    <w:rsid w:val="00632293"/>
    <w:rsid w:val="00646183"/>
    <w:rsid w:val="00656216"/>
    <w:rsid w:val="00656DE8"/>
    <w:rsid w:val="006714F6"/>
    <w:rsid w:val="00682E52"/>
    <w:rsid w:val="00686AB3"/>
    <w:rsid w:val="00691809"/>
    <w:rsid w:val="00692009"/>
    <w:rsid w:val="00693485"/>
    <w:rsid w:val="00697E60"/>
    <w:rsid w:val="006A47F2"/>
    <w:rsid w:val="006D2FA5"/>
    <w:rsid w:val="00714D17"/>
    <w:rsid w:val="007201E4"/>
    <w:rsid w:val="00747467"/>
    <w:rsid w:val="00750A6D"/>
    <w:rsid w:val="00755164"/>
    <w:rsid w:val="00771797"/>
    <w:rsid w:val="007B26AF"/>
    <w:rsid w:val="007B35DD"/>
    <w:rsid w:val="007B6173"/>
    <w:rsid w:val="007C33FC"/>
    <w:rsid w:val="007C4F20"/>
    <w:rsid w:val="007D1306"/>
    <w:rsid w:val="007E133B"/>
    <w:rsid w:val="007F0B80"/>
    <w:rsid w:val="007F2345"/>
    <w:rsid w:val="008043FD"/>
    <w:rsid w:val="00820D25"/>
    <w:rsid w:val="008266A3"/>
    <w:rsid w:val="00833BB7"/>
    <w:rsid w:val="00837CF8"/>
    <w:rsid w:val="00841F00"/>
    <w:rsid w:val="008643B8"/>
    <w:rsid w:val="00872A59"/>
    <w:rsid w:val="008B4C9A"/>
    <w:rsid w:val="008C4D20"/>
    <w:rsid w:val="008D4B27"/>
    <w:rsid w:val="008F5E28"/>
    <w:rsid w:val="009100FA"/>
    <w:rsid w:val="00913F58"/>
    <w:rsid w:val="00941577"/>
    <w:rsid w:val="009574FD"/>
    <w:rsid w:val="0097363E"/>
    <w:rsid w:val="00983290"/>
    <w:rsid w:val="009A6E3A"/>
    <w:rsid w:val="009B5CAC"/>
    <w:rsid w:val="009C4C56"/>
    <w:rsid w:val="009C6ED5"/>
    <w:rsid w:val="009D4BFD"/>
    <w:rsid w:val="009D5795"/>
    <w:rsid w:val="009D5CF1"/>
    <w:rsid w:val="009E4C05"/>
    <w:rsid w:val="009F1890"/>
    <w:rsid w:val="00A05065"/>
    <w:rsid w:val="00A11544"/>
    <w:rsid w:val="00A15C23"/>
    <w:rsid w:val="00A2267F"/>
    <w:rsid w:val="00A312C7"/>
    <w:rsid w:val="00A34A3B"/>
    <w:rsid w:val="00A366D7"/>
    <w:rsid w:val="00A44594"/>
    <w:rsid w:val="00A52D7B"/>
    <w:rsid w:val="00A5585C"/>
    <w:rsid w:val="00A61297"/>
    <w:rsid w:val="00A750D2"/>
    <w:rsid w:val="00A93073"/>
    <w:rsid w:val="00AA3DD8"/>
    <w:rsid w:val="00AA5F95"/>
    <w:rsid w:val="00AA66D5"/>
    <w:rsid w:val="00AA763A"/>
    <w:rsid w:val="00AB35AC"/>
    <w:rsid w:val="00AD3DE1"/>
    <w:rsid w:val="00AF5E68"/>
    <w:rsid w:val="00B0282F"/>
    <w:rsid w:val="00B02DC3"/>
    <w:rsid w:val="00B04777"/>
    <w:rsid w:val="00B126D6"/>
    <w:rsid w:val="00B1571F"/>
    <w:rsid w:val="00B171EB"/>
    <w:rsid w:val="00B2254C"/>
    <w:rsid w:val="00B42853"/>
    <w:rsid w:val="00B43F29"/>
    <w:rsid w:val="00B55591"/>
    <w:rsid w:val="00B95C57"/>
    <w:rsid w:val="00B95FCC"/>
    <w:rsid w:val="00B96EB0"/>
    <w:rsid w:val="00BA19D4"/>
    <w:rsid w:val="00BB265F"/>
    <w:rsid w:val="00BC5EA2"/>
    <w:rsid w:val="00BC65CA"/>
    <w:rsid w:val="00BD42AB"/>
    <w:rsid w:val="00BD64B2"/>
    <w:rsid w:val="00BE3AF7"/>
    <w:rsid w:val="00C02A92"/>
    <w:rsid w:val="00C044EC"/>
    <w:rsid w:val="00C113EA"/>
    <w:rsid w:val="00C11869"/>
    <w:rsid w:val="00C23BEF"/>
    <w:rsid w:val="00C417FF"/>
    <w:rsid w:val="00C738E2"/>
    <w:rsid w:val="00C73B29"/>
    <w:rsid w:val="00CB3806"/>
    <w:rsid w:val="00CC3092"/>
    <w:rsid w:val="00CC3E9D"/>
    <w:rsid w:val="00CD5931"/>
    <w:rsid w:val="00CE1C76"/>
    <w:rsid w:val="00D1346B"/>
    <w:rsid w:val="00D158A3"/>
    <w:rsid w:val="00D30005"/>
    <w:rsid w:val="00D3606C"/>
    <w:rsid w:val="00D36659"/>
    <w:rsid w:val="00D47E2F"/>
    <w:rsid w:val="00D6606E"/>
    <w:rsid w:val="00D721D1"/>
    <w:rsid w:val="00D7521E"/>
    <w:rsid w:val="00D7783D"/>
    <w:rsid w:val="00D84A60"/>
    <w:rsid w:val="00DA3E15"/>
    <w:rsid w:val="00DB5213"/>
    <w:rsid w:val="00DC6F8F"/>
    <w:rsid w:val="00DC70C0"/>
    <w:rsid w:val="00DC72D4"/>
    <w:rsid w:val="00DC73F8"/>
    <w:rsid w:val="00DD1BAD"/>
    <w:rsid w:val="00DD4F2D"/>
    <w:rsid w:val="00DD5EC0"/>
    <w:rsid w:val="00DD676B"/>
    <w:rsid w:val="00DE263C"/>
    <w:rsid w:val="00E01A0F"/>
    <w:rsid w:val="00E04247"/>
    <w:rsid w:val="00E10369"/>
    <w:rsid w:val="00E22773"/>
    <w:rsid w:val="00E22890"/>
    <w:rsid w:val="00E43C79"/>
    <w:rsid w:val="00E63071"/>
    <w:rsid w:val="00E76A28"/>
    <w:rsid w:val="00EA0C5C"/>
    <w:rsid w:val="00EB24A1"/>
    <w:rsid w:val="00EB4441"/>
    <w:rsid w:val="00EB6D76"/>
    <w:rsid w:val="00EB7594"/>
    <w:rsid w:val="00EC5A1B"/>
    <w:rsid w:val="00EC775B"/>
    <w:rsid w:val="00ED286F"/>
    <w:rsid w:val="00EE54D8"/>
    <w:rsid w:val="00EF29D9"/>
    <w:rsid w:val="00F00F18"/>
    <w:rsid w:val="00F07B3C"/>
    <w:rsid w:val="00F13A23"/>
    <w:rsid w:val="00F14C17"/>
    <w:rsid w:val="00F17E4C"/>
    <w:rsid w:val="00F20F0E"/>
    <w:rsid w:val="00F73047"/>
    <w:rsid w:val="00F85E01"/>
    <w:rsid w:val="00F93F4A"/>
    <w:rsid w:val="00F976BB"/>
    <w:rsid w:val="00FB63D7"/>
    <w:rsid w:val="00FC5BCD"/>
    <w:rsid w:val="00FD02BE"/>
    <w:rsid w:val="00FD6A28"/>
    <w:rsid w:val="00FE714F"/>
    <w:rsid w:val="16B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1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14A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21D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95C57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95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faithweek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0T08:13:59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0T08:13:59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77 24575,'0'0'0,"0"0"0,1 1 0,-1-1 0,0 0 0,0 0 0,0 0 0,0 0 0,0 0 0,1 1 0,-1-1 0,0 0 0,0 0 0,0 0 0,0 0 0,1 0 0,-1 0 0,0 0 0,0 0 0,1 0 0,-1 0 0,0 0 0,0 0 0,0 1 0,1-2 0,-1 1 0,0 0 0,0 0 0,0 0 0,1 0 0,-1 0 0,0 0 0,0 0 0,0 0 0,1 0 0,-1 0 0,0 0 0,0 0 0,0 0 0,0-1 0,1 1 0,4-11 0,-2-17 0,-3 27 0,4-64 0,-4 35 0,2-1 0,2 1 0,9-42 0,32-57 0,-33 97 0,0-7 0,-9 29 0,0 0 0,0 0 0,1 0 0,0 1 0,0-1 0,9-12 0,-11 21 0,0-1 0,0 1 0,-1-1 0,1 1 0,1 0 0,-1 0 0,0 0 0,0 0 0,0 0 0,1 0 0,-1 0 0,0 1 0,1-1 0,-1 1 0,0 0 0,1 0 0,-1-1 0,1 2 0,-1-1 0,0 0 0,1 0 0,-1 1 0,0-1 0,1 1 0,-1 0 0,0 0 0,0 0 0,3 1 0,1 1 0,-1-1 0,1 1 0,-1 0 0,0 1 0,0-1 0,0 1 0,-1 0 0,1 0 0,-1 0 0,5 7 0,-5-3 0,-1 0 0,0-1 0,-1 2 0,0-1 0,0 0 0,0 0 0,-1 1 0,-1-1 0,1 0 0,-1 1 0,-2 12 0,1 2 0,1 44 0,-6 145 0,4-191 0,-2 0 0,0-1 0,-2 0 0,0 0 0,-10 22 0,-51 90 0,64-126 0,-4 7 0,-3 6 0,-20 27 0,27-42 0,1-1 0,-1 1 0,1-1 0,-1 0 0,0 0 0,-1-1 0,1 1 0,0 0 0,-1-1 0,1 0 0,-1 0 0,0 0 0,1 0 0,-8 1 0,9-2 0,0-1 0,0-1 0,0 1 0,0 0 0,0 0 0,1-1 0,-1 1 0,0-1 0,0 1 0,0-1 0,1 0 0,-1 0 0,0 0 0,1 0 0,-1 0 0,1 0 0,-1 0 0,1 0 0,0-1 0,-1 1 0,1 0 0,0-1 0,0 1 0,0-1 0,0 0 0,0 1 0,0-1 0,-1-3 0,-3-6 0,1-1 0,0 0 0,-3-14 0,4 15 0,-4-21 0,1-1 0,2 1 0,1-1 0,1 0 0,4-45 0,-2 75 0,0-1 0,1 1 0,-1 0 0,1-1 0,0 1 0,0 0 0,0 0 0,0 0 0,1 0 0,-1 0 0,1 0 0,-1 0 0,1 0 0,0 0 0,1 1 0,-1-1 0,0 1 0,5-4 0,1 1 0,0 1 0,0-1 0,0 2 0,0-1 0,13-2 0,-10 3 0,-1-1 0,1 0 0,15-9 0,-18 7 0,1 0 0,-1-1 0,0 0 0,0 0 0,-1-1 0,0 0 0,0 0 0,8-14 0,-4 1 0,0 0 0,13-37 0,-16 42 0,0 1 0,0 0 0,1 0 0,1 1 0,19-21 0,-15 18 0,-1-1 0,14-21 0,-27 38 0,0 1 0,0 0 0,0-1 0,0 1 0,0 0 0,0 0 0,0-1 0,1 1 0,-1 0 0,0 0 0,0-1 0,0 1 0,0 0 0,1 0 0,-1 0 0,0-1 0,0 1 0,1 0 0,-1 0 0,0 0 0,0 0 0,1-1 0,-1 1 0,0 0 0,1 0 0,-1 0 0,0 0 0,0 0 0,1 0 0,3 8 0,-2 21 0,-2-26 0,-2 146 0,2 45 0,1-184 0,0-1 0,1 0 0,0 0 0,1 0 0,-1 0 0,2 0 0,0 0 0,0-1 0,0 0 0,1 0 0,0 0 0,7 8 0,-12-16 0,1 1 0,-1 0 0,0-1 0,1 1 0,-1 0 0,1-1 0,0 1 0,-1-1 0,1 1 0,-1-1 0,1 1 0,0-1 0,-1 1 0,1-1 0,0 0 0,0 1 0,-1-1 0,1 0 0,0 1 0,1-1 0,-2 0 0,1-1 0,-1 1 0,0 0 0,1 0 0,-1-1 0,1 1 0,-1 0 0,0-1 0,1 1 0,-1 0 0,0-1 0,1 1 0,-1-1 0,0 1 0,0 0 0,1-1 0,-1 1 0,0-1 0,0 1 0,0-1 0,1 1 0,-1-1 0,0 0 0,3-40 0,-3 32 0,0 5 0,1 0 0,0 0 0,0 0 0,0 0 0,1 0 0,-1 0 0,1 0 0,0 0 0,0 1 0,0-1 0,1 0 0,3-4 0,6-4 0,24-22 0,-4 5 0,-27 23 0,1-1 0,-1 0 0,0 0 0,-1 0 0,0 0 0,0-1 0,0 1 0,-1-1 0,0 0 0,-1 0 0,3-14 0,-2-2 0,-1 1 0,-3-43 0,0 0 0,1 66 0,0-7 0,0 1 0,0-1 0,1 0 0,0 1 0,1-1 0,3-11 0,-3 17 0,0 6 0,0 8 0,-19 181 0,8-87 0,5-71 0,0 73 0,4-109 0,0 0 0,0 0 0,0 0 0,0 0 0,0 0 0,0 0 0,0 1 0,0-1 0,0 0 0,0 0 0,0 0 0,-1 0 0,1 0 0,0 1 0,0-1 0,0 0 0,0 0 0,0 0 0,1 0 0,-1 0 0,0 1 0,0-1 0,0 0 0,0 0 0,0 0 0,0 0 0,0 0 0,0 0 0,0 1 0,0-1 0,0 0 0,0 0 0,0 0 0,1 0 0,-1 0 0,0 0 0,0 0 0,0 1 0,0-1 0,0 0 0,0 0 0,1 0 0,-1 0 0,0 0 0,0 0 0,0 0 0,0 0 0,0 0 0,1 0 0,-1 0 0,0 0 0,0 0 0,0 0 0,0 0 0,0 0 0,1 0 0,-1 0 0,0 0 0,0 0 0,8-11 0,4-19 0,-5-1 0,0-2 0,1 0 0,24-55 0,-23 67 0,19-38 0,-26 55 0,1-1 0,0 1 0,0 0 0,0 0 0,1 1 0,0-1 0,-1 1 0,1-1 0,0 1 0,6-3 0,-9 5 0,0 1 0,0-1 0,-1 1 0,1-1 0,0 1 0,0-1 0,0 1 0,0 0 0,0 0 0,1-1 0,-1 1 0,0 0 0,0 0 0,0 0 0,0 0 0,0 0 0,0 0 0,2 1 0,-3-1 0,1 1 0,-1-1 0,1 0 0,-1 1 0,1-1 0,-1 1 0,0-1 0,1 1 0,-1-1 0,0 1 0,1-1 0,-1 1 0,0 0 0,0-1 0,1 1 0,-1-1 0,0 1 0,0 0 0,0-1 0,0 1 0,0-1 0,0 2 0,0 3 0,-1 0 0,0-1 0,0 1 0,0 0 0,0-1 0,-3 7 0,-5 11 0,1 1 0,2 0 0,-6 27 0,10-37 0,1 0 0,0-1 0,0 1 0,1 0 0,1 0 0,0 0 0,5 20 0,-6-32 0,0 1 0,1 0 0,-1 0 0,1 0 0,0-1 0,0 1 0,-1 0 0,1-1 0,0 1 0,0 0 0,1-1 0,-1 1 0,0-1 0,0 0 0,1 1 0,-1-1 0,1 0 0,-1 0 0,1 0 0,-1 0 0,1 0 0,2 0 0,-2 0 0,-1-1 0,1 0 0,0 0 0,0 0 0,0 0 0,0 0 0,0 0 0,0-1 0,0 1 0,0-1 0,-1 1 0,1-1 0,0 0 0,0 0 0,-1 1 0,1-1 0,0 0 0,-1-1 0,1 1 0,-1 0 0,2-2 0,4-5 0,0 1 0,0-1 0,-1-1 0,0 0 0,0 0 0,-1 0 0,0 0 0,-1-1 0,0 1 0,-1-1 0,3-12 0,-3 9 0,0 0 0,-1-1 0,0 1 0,-1-1 0,-1 1 0,0-1 0,-1 0 0,-3-15 0,-1 18 0,1 17 0,-1 21 0,-4 109 0,9-113 0,1 0 0,1 1 0,9 44 0,-8-60 0,0 1 0,0 0 0,0-1 0,1 0 0,7 10 0,-9-14 0,0-1 0,1 1 0,0-1 0,-1 0 0,1 0 0,0 0 0,1 0 0,-1-1 0,0 1 0,1-1 0,0 0 0,-1 0 0,7 2 0,-9-3 0,0-1 0,0 0 0,0 1 0,0-1 0,0 0 0,0 0 0,0 0 0,0 0 0,0 0 0,0 0 0,0 0 0,0 0 0,0 0 0,-1-1 0,1 1 0,0 0 0,0-1 0,0 1 0,0 0 0,0-1 0,0 1 0,-1-1 0,1 0 0,0 1 0,0-1 0,-1 1 0,1-1 0,0 0 0,-1 0 0,1 1 0,-1-1 0,1 0 0,-1 0 0,1 0 0,-1 0 0,1-1 0,1-5 0,0 0 0,0 1 0,-1-1 0,1-10 0,0 1 0,48-238 0,-48 243 0,-1 1 0,1 0 0,1 0 0,-1 0 0,2 0 0,4-10 0,-7 17 0,1 1 0,-1 0 0,1-1 0,0 1 0,0 0 0,0 0 0,0 0 0,0 0 0,0 0 0,1 0 0,-1 1 0,1-1 0,-1 1 0,1-1 0,-1 1 0,1 0 0,0 0 0,0 0 0,0 1 0,-1-1 0,1 1 0,5-1 0,7 0 0,-1 1 0,1 1 0,-1 0 0,1 1 0,-1 0 0,0 1 0,0 1 0,0 0 0,0 1 0,0 0 0,-1 1 0,20 12 0,-33-18 0,1 1 0,0-1 0,0 1 0,-1-1 0,1 1 0,0-1 0,-1 1 0,1 0 0,-1-1 0,1 1 0,-1 0 0,1-1 0,-1 1 0,1 0 0,-1 0 0,0-1 0,1 1 0,-1 0 0,0 0 0,0 0 0,1 0 0,-2 0 0,1-1 0,0 1 0,0 0 0,-1-1 0,1 1 0,0-1 0,-1 1 0,1-1 0,-1 1 0,1-1 0,-1 0 0,1 1 0,-1-1 0,1 0 0,-1 1 0,1-1 0,-1 0 0,1 1 0,-1-1 0,1 0 0,-2 1 0,-6 1 0,0-1 0,0 1 0,-12 0 0,10-1 0,3-1 0,0 1 0,0 1 0,1-1 0,-1 1 0,1 1 0,-1-1 0,-7 5 0,12-6 0,0 1 0,-1 0 0,1 0 0,0 0 0,0 0 0,0 0 0,0 0 0,1 1 0,-1-1 0,0 0 0,1 1 0,0 0 0,0-1 0,0 1 0,0 0 0,0-1 0,0 1 0,1 0 0,-1 5 0,-1 9 0,1 1 0,0-1 0,1 0 0,2 0 0,-1 0 0,6 19 0,-6-32 0,1-1 0,0 1 0,0-1 0,0 0 0,1 0 0,-1 0 0,1 0 0,0 0 0,-1 0 0,1 0 0,0-1 0,1 0 0,-1 1 0,0-1 0,1 0 0,-1-1 0,1 1 0,0-1 0,-1 1 0,7 0 0,-1 1 0,0-1 0,0-1 0,0 1 0,0-1 0,1-1 0,-1 0 0,16-2 0,-17 1 0,-1-1 0,1-1 0,-1 1 0,0-1 0,1-1 0,-2 1 0,1-1 0,0 0 0,-1-1 0,0 1 0,0-1 0,0-1 0,0 1 0,8-11 0,-10 10 0,0 0 0,0 0 0,0 0 0,-1 0 0,1 0 0,-2-1 0,1 0 0,-1 1 0,0-1 0,0 0 0,0 0 0,-1 0 0,-1 0 0,1-1 0,-1 1 0,-1-9 0,0 14 0,1-1 0,-1 1 0,0 0 0,-1 0 0,1 0 0,0 0 0,-1 0 0,1 0 0,-1 1 0,1-1 0,-1 0 0,0 1 0,0-1 0,0 1 0,0-1 0,0 1 0,0 0 0,0 0 0,0 0 0,0 0 0,-1 0 0,1 1 0,0-1 0,0 1 0,-1-1 0,1 1 0,-1 0 0,1 0 0,0 0 0,-1 0 0,1 1 0,0-1 0,-1 0 0,1 1 0,0 0 0,-1-1 0,1 1 0,-4 2 0,5-2 0,0 0 0,1 0 0,-1 0 0,0 0 0,1 0 0,-1 0 0,0 1 0,1-1 0,0 0 0,-1 0 0,1 0 0,0 0 0,-1 1 0,1-1 0,0 0 0,0 0 0,0 1 0,0-1 0,0 0 0,1 2 0,5 26 0,-5-23 0,6 13 0,0 0 0,1 0 0,16 28 0,-12-27 0,-2 1 0,10 27 0,-19-45 0,0 0 0,0 0 0,0 0 0,1-1 0,-1 1 0,1 0 0,0-1 0,-1 1 0,1-1 0,1 1 0,3 2 0,-5-4 0,0 0 0,0-1 0,0 1 0,0 0 0,0-1 0,1 1 0,-1-1 0,0 0 0,0 1 0,1-1 0,-1 0 0,0 0 0,1 0 0,-1 0 0,0 0 0,0 0 0,1 0 0,-1 0 0,0-1 0,0 1 0,1 0 0,-1-1 0,0 1 0,0-1 0,1 1 0,-1-1 0,0 0 0,0 1 0,1-3 0,7-4 0,-1 0 0,1-1 0,-2 0 0,1-1 0,-1 1 0,-1-1 0,0-1 0,0 1 0,7-17 0,2-11 0,15-51 0,-16 45 0,-4 5 0,-2 1 0,6-59 0,-13 84 0,1 5 0,-2-1 0,1 1 0,-1-1 0,0 1 0,-1-1 0,0 1 0,0-1 0,-3-9 0,3 15 0,0-1 0,0 0 0,-1 1 0,1-1 0,-1 1 0,1-1 0,-1 1 0,0 0 0,0 0 0,0 0 0,0 0 0,0 0 0,-1 0 0,1 0 0,0 1 0,-1-1 0,1 1 0,-1 0 0,0 0 0,1 0 0,-1 0 0,0 0 0,0 0 0,-3 0 0,1 1 0,1-1 0,-1 0 0,1 1 0,-1 0 0,0 0 0,1 0 0,-1 1 0,0-1 0,-8 4 0,11-3 0,-1 0 0,1 0 0,0 0 0,0 1 0,0-1 0,0 1 0,0 0 0,0-1 0,1 1 0,-1 0 0,0 0 0,1 0 0,-1 0 0,1 0 0,0 1 0,0-1 0,0 0 0,0 1 0,-1 3 0,-1 6 0,0-1 0,0 0 0,1 1 0,1 0 0,0-1 0,1 1 0,0 0 0,1-1 0,0 1 0,1-1 0,0 1 0,0-1 0,2 1 0,-1-1 0,1 0 0,1-1 0,11 20 0,-11-22 0,0-1 0,0 2 0,-1-1 0,0 0 0,-1 1 0,0 0 0,0 0 0,-1 0 0,2 12 0,-2-12 0,0 0 0,1 0 0,0-1 0,0 1 0,1-1 0,0 1 0,0-1 0,1 0 0,0-1 0,6 8 0,-7-10 0,0-1 0,0 0 0,0 0 0,0 0 0,0 0 0,1-1 0,-1 0 0,1 0 0,0 0 0,0 0 0,0-1 0,1 0 0,-1 0 0,0 0 0,1-1 0,-1 0 0,8 1 0,-11-2 0,0 0 0,1-1 0,-1 1 0,0-1 0,0 1 0,0-1 0,0 0 0,0 0 0,0 0 0,0 0 0,0 0 0,-1 0 0,1 0 0,0 0 0,-1-1 0,1 1 0,-1-1 0,1 0 0,-1 1 0,1-1 0,-1 0 0,0 0 0,0 0 0,0 1 0,1-5 0,3-7 0,0 1 0,-2-1 0,4-16 0,-1 5 0,-1 3 0,1 1 0,2 1 0,0-1 0,1 1 0,0 1 0,20-28 0,-8 15 0,-57 53 0,32-18 0,0 1 0,-1 0 0,2 0 0,-1 0 0,0 0 0,1 1 0,0 0 0,1-1 0,-1 1 0,1 0 0,0 0 0,0 0 0,1 1 0,0-1 0,0 0 0,0 0 0,1 1 0,0-1 0,0 1 0,1-1 0,1 9 0,-1-9 0,0 0 0,0 0 0,1 0 0,0 0 0,0 0 0,0-1 0,1 1 0,0 0 0,0-1 0,0 0 0,1 0 0,-1 0 0,1 0 0,0-1 0,1 1 0,-1-1 0,1 0 0,0 0 0,0-1 0,0 1 0,1-1 0,5 2 0,-10-4 0,1 0 0,-1-1 0,1 1 0,0-1 0,-1 0 0,1 1 0,-1-1 0,1 0 0,0 0 0,-1 0 0,1 0 0,-1 0 0,1-1 0,0 1 0,-1 0 0,1-1 0,-1 1 0,1-1 0,-1 0 0,1 1 0,-1-1 0,1 0 0,-1 0 0,0 0 0,0 0 0,1 0 0,-1 0 0,0 0 0,0 0 0,0-1 0,0 1 0,0 0 0,0-1 0,-1 1 0,1-1 0,0 1 0,-1-1 0,1 1 0,-1-1 0,1-2 0,2-7 0,-1 0 0,0 0 0,-1 0 0,1-17 0,-2 28 0,-4-276 0,3 266 0,0 1 0,-1-1 0,0 0 0,0 1 0,-1-1 0,0 1 0,-1 0 0,-5-12 0,9 21 0,0 0 0,-1 0 0,1-1 0,0 1 0,0 0 0,0-1 0,0 1 0,0 0 0,0 0 0,-1 0 0,1-1 0,0 1 0,0 0 0,0 0 0,-1-1 0,1 1 0,0 0 0,0 0 0,0 0 0,-1 0 0,1 0 0,0-1 0,0 1 0,-1 0 0,1 0 0,0 0 0,-1 0 0,1 0 0,0 0 0,0 0 0,-1 0 0,1 0 0,0 0 0,-1 0 0,1 0 0,0 0 0,0 0 0,-1 0 0,1 0 0,0 0 0,-1 1 0,-5 12 0,0 25 0,-2 163 0,-2 19 0,0-145 0,10-75 0,-1 1 0,1 0 0,0 0 0,0 0 0,0-1 0,0 1 0,0 0 0,0 0 0,0 0 0,0-1 0,0 1 0,1 0 0,-1 0 0,0-1 0,0 1 0,1 0 0,-1 0 0,0-1 0,1 1 0,-1 0 0,1-1 0,-1 1 0,1 0 0,-1-1 0,1 1 0,0-1 0,0 1 0,0 0 0,1-1 0,-1 0 0,0 0 0,0 0 0,0 0 0,0 0 0,0 0 0,1-1 0,-1 1 0,0 0 0,0-1 0,0 1 0,0 0 0,0-1 0,0 1 0,1-2 0,5-2 0,-1 0 0,1-1 0,-1 1 0,7-9 0,-8 8 0,-1-1 0,0 1 0,0-1 0,0 0 0,-1 0 0,0-1 0,0 1 0,-1-1 0,1 1 0,1-9 0,-1-5 0,0 0 0,-1-24 0,-2 31 0,1 0 0,0 0 0,0 0 0,2 0 0,-1 0 0,2 0 0,4-12 0,-8 24 0,0 1 0,0 0 0,0 0 0,0-1 0,1 1 0,-1 0 0,0 0 0,0-1 0,0 1 0,0 0 0,0 0 0,0-1 0,1 1 0,-1 0 0,0 0 0,0-1 0,0 1 0,0 0 0,1 0 0,-1 0 0,0 0 0,0-1 0,1 1 0,-1 0 0,0 0 0,0 0 0,1 0 0,-1 0 0,0 0 0,0 0 0,1 0 0,-1 0 0,0-1 0,1 1 0,3 10 0,0 15 0,-6 31 0,1-41 0,1 0 0,0 0 0,1 0 0,4 28 0,-4-42 0,-1 1 0,0-1 0,0 0 0,1 1 0,-1-1 0,1 0 0,0 1 0,-1-1 0,1 0 0,0 0 0,-1 0 0,1 0 0,0 0 0,0 0 0,0 0 0,0 0 0,0 0 0,2 1 0,-2-2 0,0 1 0,0-1 0,0 0 0,0 0 0,0 0 0,0 0 0,0 0 0,0 0 0,0 0 0,0 0 0,0-1 0,0 1 0,0 0 0,0-1 0,0 1 0,0 0 0,-1-1 0,1 1 0,1-2 0,4-2 0,0-1 0,-1 0 0,1-1 0,-1 1 0,4-7 0,-5 7 0,-4 5 0,0 0 0,0-1 0,0 1 0,0 0 0,0 0 0,1-1 0,-1 1 0,0 0 0,0-1 0,1 1 0,-1 0 0,0 0 0,0-1 0,1 1 0,-1 0 0,0 0 0,1 0 0,-1 0 0,0-1 0,1 1 0,-1 0 0,0 0 0,1 0 0,-1 0 0,0 0 0,1 0 0,-1 0 0,1 0 0,1 7 0,-5 1 0,3-8 0,-1 0 0,1 0 0,0 0 0,0 0 0,0 0 0,-1 0 0,1 0 0,0 0 0,0 0 0,0 0 0,0 0 0,-1 0 0,1 0 0,0 0 0,0 0 0,0 0 0,0 0 0,-1 0 0,1 0 0,0 0 0,0 0 0,0-1 0,0 1 0,0 0 0,-1 0 0,1 0 0,0 0 0,0 0 0,0 0 0,0-1 0,0 1 0,0 0 0,0 0 0,0 0 0,-1 0 0,1-1 0,0 1 0,0 0 0,0 0 0,0 0 0,0 0 0,0-1 0,0 1 0,0 0 0,0 0 0,-3-14 0,0 0 0,0 0 0,1 0 0,1 0 0,1 0 0,0 0 0,2-16 0,-2 28 0,0 0 0,0 1 0,0-1 0,0 1 0,1-1 0,-1 0 0,0 1 0,1-1 0,0 1 0,-1-1 0,1 1 0,0-1 0,0 1 0,-1 0 0,1-1 0,0 1 0,0 0 0,1 0 0,-1-1 0,2 0 0,-3 2 0,1-1 0,-1 1 0,1 0 0,-1 0 0,0 0 0,1 0 0,-1 0 0,0 0 0,1 0 0,-1 0 0,1 0 0,-1 0 0,0 0 0,1 0 0,-1 0 0,0 1 0,1-1 0,-1 0 0,1 0 0,-1 0 0,0 0 0,0 1 0,1-1 0,-1 0 0,0 0 0,1 1 0,-1-1 0,0 0 0,1 1 0,0 0 0,0 1 0,-1 0 0,1-1 0,0 1 0,0 0 0,-1-1 0,1 1 0,-1 0 0,1 0 0,-1 2 0,3 13 0,-1 0 0,1 0 0,0 0 0,11 31 0,-11-43 0,-1 0 0,0 0 0,1 0 0,0-1 0,0 1 0,1-1 0,-1 0 0,1 0 0,0 0 0,0 0 0,0 0 0,1-1 0,-1 0 0,1 0 0,0 0 0,8 3 0,-8-4 0,0 0 0,1 0 0,-1-1 0,1 1 0,0-1 0,-1 0 0,1-1 0,0 0 0,0 0 0,-1 0 0,1 0 0,0-1 0,0 0 0,-1 0 0,1-1 0,-1 1 0,1-1 0,-1 0 0,0-1 0,0 1 0,0-1 0,0 0 0,9-7 0,-7 3 0,-1 1 0,1-1 0,-1 0 0,-1 0 0,1-1 0,-1 0 0,0 0 0,-1 0 0,0-1 0,-1 1 0,1-1 0,-1 0 0,-1 0 0,2-10 0,-1 4 0,-2 7 0,1 1 0,-1-1 0,-1 1 0,1-1 0,-2-12 0,0 18 0,1-1 0,-1 1 0,0 0 0,1 0 0,-1-1 0,0 1 0,0 0 0,-1 0 0,1 0 0,0 0 0,-1 0 0,1 0 0,-1 0 0,0 1 0,0-1 0,1 1 0,-1-1 0,0 1 0,0 0 0,0-1 0,-1 1 0,-2-1 0,-1-1 0,-1 1 0,0 0 0,0 0 0,0 0 0,0 1 0,0 0 0,0 1 0,0-1 0,-1 1 0,1 1 0,0-1 0,0 1 0,0 0 0,0 1 0,-11 3 0,17-4 0,0-1 0,0 1 0,0-1 0,0 1 0,0 0 0,1-1 0,-1 1 0,0 0 0,0 0 0,1-1 0,-1 1 0,0 0 0,1 0 0,-1 0 0,1 0 0,-1 0 0,1 0 0,-1 0 0,1 0 0,0 0 0,0 0 0,-1 0 0,1 0 0,0 0 0,0 2 0,0-1 0,1 1 0,-1-1 0,1 1 0,0-1 0,0 0 0,0 1 0,0-1 0,0 0 0,0 0 0,3 4 0,4 3 0,0 0 0,1 0 0,13 10 0,-22-18 0,10 7 17,1 2 47,0-1 0,1 0 0,-1-1 0,24 12 0,-31-18-132,-1-1 0,0 0-1,1 0 1,-1 0 0,1 0 0,-1-1 0,1 1 0,-1-1 0,1 0 0,-1 0 0,1 0 0,0 0 0,-1-1 0,1 1 0,-1-1 0,1 0 0,-1 0-1,0 0 1,1-1 0,-1 1 0,0-1 0,0 0 0,0 0 0,4-3 0,7-7-67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30BC4AFC4F4B863743EEAF3AC1EA" ma:contentTypeVersion="6" ma:contentTypeDescription="Create a new document." ma:contentTypeScope="" ma:versionID="273562094ef3094e5f5347bf7a5412fb">
  <xsd:schema xmlns:xsd="http://www.w3.org/2001/XMLSchema" xmlns:xs="http://www.w3.org/2001/XMLSchema" xmlns:p="http://schemas.microsoft.com/office/2006/metadata/properties" xmlns:ns2="d7aa3b06-40c7-40fd-bea2-35bfefb6b2a2" xmlns:ns3="1ad5c639-0cea-44d4-b04c-025b15781dc7" targetNamespace="http://schemas.microsoft.com/office/2006/metadata/properties" ma:root="true" ma:fieldsID="851adb8a5daeb84e51268387fb58b7a6" ns2:_="" ns3:_="">
    <xsd:import namespace="d7aa3b06-40c7-40fd-bea2-35bfefb6b2a2"/>
    <xsd:import namespace="1ad5c639-0cea-44d4-b04c-025b1578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b06-40c7-40fd-bea2-35bfefb6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c639-0cea-44d4-b04c-025b1578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7C082-6038-4E3B-A5A8-6028CE9C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3b06-40c7-40fd-bea2-35bfefb6b2a2"/>
    <ds:schemaRef ds:uri="1ad5c639-0cea-44d4-b04c-025b1578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31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8</cp:revision>
  <cp:lastPrinted>2025-11-10T08:44:00Z</cp:lastPrinted>
  <dcterms:created xsi:type="dcterms:W3CDTF">2025-11-10T08:08:00Z</dcterms:created>
  <dcterms:modified xsi:type="dcterms:W3CDTF">2025-1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30BC4AFC4F4B863743EEAF3AC1EA</vt:lpwstr>
  </property>
  <property fmtid="{D5CDD505-2E9C-101B-9397-08002B2CF9AE}" pid="3" name="MediaServiceImageTags">
    <vt:lpwstr/>
  </property>
</Properties>
</file>